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DD0F23">
        <w:rPr>
          <w:rFonts w:ascii="Times New Roman" w:hAnsi="Times New Roman" w:cs="Times New Roman"/>
          <w:b/>
          <w:sz w:val="20"/>
          <w:szCs w:val="20"/>
        </w:rPr>
        <w:t>40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DD0F23">
        <w:rPr>
          <w:rFonts w:ascii="Times New Roman" w:hAnsi="Times New Roman" w:cs="Times New Roman"/>
          <w:b/>
          <w:sz w:val="28"/>
          <w:szCs w:val="28"/>
        </w:rPr>
        <w:t>40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8579F5" w:rsidRPr="00F4497C" w:rsidRDefault="008579F5" w:rsidP="008579F5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8579F5" w:rsidRPr="00F4497C" w:rsidRDefault="008579F5" w:rsidP="008579F5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8579F5" w:rsidRPr="00F4497C" w:rsidRDefault="008579F5" w:rsidP="008579F5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55207" w:rsidRDefault="00155207" w:rsidP="008579F5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8579F5" w:rsidRPr="008579F5" w:rsidRDefault="008579F5" w:rsidP="008579F5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DD0F23" w:rsidRPr="00DD0F23" w:rsidTr="00DD0F23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40</w:t>
            </w:r>
          </w:p>
        </w:tc>
      </w:tr>
      <w:tr w:rsidR="00DD0F23" w:rsidRPr="00DD0F23" w:rsidTr="00DD0F23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DD0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DD0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DD0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DD0F23" w:rsidRPr="00DD0F23" w:rsidTr="00DD0F23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DD0F23" w:rsidRPr="00DD0F23" w:rsidTr="00DD0F23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Puszcza Mariańska, ul. Papczyńskiego 1/3, 96-330 Puszcza Mariańska (powiat żyrardowski)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DD0F23" w:rsidRPr="00DD0F23" w:rsidTr="00DD0F23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DD0F23" w:rsidRPr="00DD0F23" w:rsidTr="00DD0F23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DD0F23" w:rsidRPr="00DD0F23" w:rsidTr="00DD0F23">
        <w:trPr>
          <w:trHeight w:val="28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0F23" w:rsidRPr="00DD0F23" w:rsidTr="00BB10F8">
        <w:trPr>
          <w:trHeight w:val="27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0F8" w:rsidRPr="00DD0F23" w:rsidRDefault="00BB10F8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0F23" w:rsidRPr="00DD0F23" w:rsidTr="00BB10F8">
        <w:trPr>
          <w:trHeight w:val="270"/>
        </w:trPr>
        <w:tc>
          <w:tcPr>
            <w:tcW w:w="12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0F8" w:rsidRPr="00BB10F8" w:rsidRDefault="00BB10F8" w:rsidP="00BB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RAZEM WARTOŚĆ BRUTTO …………………</w:t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</w:t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.</w:t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</w:t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</w:p>
          <w:p w:rsidR="00BB10F8" w:rsidRPr="00DD0F23" w:rsidRDefault="00BB10F8" w:rsidP="00BB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.</w:t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 z przetwórstwa drewna świadczone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7427C" w:rsidRPr="000D686B" w:rsidRDefault="00D8076A" w:rsidP="000D686B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0D686B">
        <w:rPr>
          <w:rFonts w:ascii="Times New Roman" w:hAnsi="Times New Roman" w:cs="Times New Roman"/>
        </w:rPr>
        <w:t xml:space="preserve">, </w:t>
      </w:r>
      <w:r w:rsidR="000D686B" w:rsidRPr="00862DFC">
        <w:rPr>
          <w:rFonts w:ascii="Times New Roman" w:hAnsi="Times New Roman" w:cs="Times New Roman"/>
        </w:rPr>
        <w:t xml:space="preserve"> </w:t>
      </w:r>
      <w:r w:rsidR="000D686B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A9" w:rsidRPr="006170DF" w:rsidRDefault="008B14A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B14A9" w:rsidRPr="006170DF" w:rsidRDefault="008B14A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8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A9" w:rsidRPr="006170DF" w:rsidRDefault="008B14A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B14A9" w:rsidRPr="006170DF" w:rsidRDefault="008B14A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D686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13FA8"/>
    <w:rsid w:val="00531520"/>
    <w:rsid w:val="005662C9"/>
    <w:rsid w:val="00577CCA"/>
    <w:rsid w:val="00581A1B"/>
    <w:rsid w:val="005842BE"/>
    <w:rsid w:val="00585B44"/>
    <w:rsid w:val="00594BFF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06249"/>
    <w:rsid w:val="00811159"/>
    <w:rsid w:val="0081772D"/>
    <w:rsid w:val="00826FA3"/>
    <w:rsid w:val="008579F5"/>
    <w:rsid w:val="008745C0"/>
    <w:rsid w:val="0089131B"/>
    <w:rsid w:val="00893DC3"/>
    <w:rsid w:val="008951A7"/>
    <w:rsid w:val="008B14A9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0679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B10F8"/>
    <w:rsid w:val="00BD0373"/>
    <w:rsid w:val="00BD0FFC"/>
    <w:rsid w:val="00BD5C9F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37035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D0F23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D08D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8DC7-5F37-4806-A60D-1245A4C1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8</cp:revision>
  <dcterms:created xsi:type="dcterms:W3CDTF">2022-12-20T09:02:00Z</dcterms:created>
  <dcterms:modified xsi:type="dcterms:W3CDTF">2022-12-28T10:34:00Z</dcterms:modified>
</cp:coreProperties>
</file>